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8" w:type="dxa"/>
        <w:tblInd w:w="0" w:type="dxa"/>
        <w:tblLook w:val="04A0" w:firstRow="1" w:lastRow="0" w:firstColumn="1" w:lastColumn="0" w:noHBand="0" w:noVBand="1"/>
      </w:tblPr>
      <w:tblGrid>
        <w:gridCol w:w="1838"/>
        <w:gridCol w:w="8650"/>
      </w:tblGrid>
      <w:tr w:rsidR="006D755B" w14:paraId="0F0C3197" w14:textId="77777777" w:rsidTr="006D755B">
        <w:trPr>
          <w:trHeight w:val="1154"/>
        </w:trPr>
        <w:tc>
          <w:tcPr>
            <w:tcW w:w="1838" w:type="dxa"/>
            <w:vAlign w:val="center"/>
          </w:tcPr>
          <w:p w14:paraId="42F5C9BC" w14:textId="57B711A0" w:rsidR="006D755B" w:rsidRDefault="006D755B" w:rsidP="006D755B">
            <w:pPr>
              <w:spacing w:before="40" w:after="240"/>
              <w:jc w:val="center"/>
              <w:outlineLvl w:val="1"/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26"/>
                <w:szCs w:val="26"/>
              </w:rPr>
            </w:pPr>
            <w:r>
              <w:rPr>
                <w:rFonts w:ascii="Century Gothic" w:eastAsiaTheme="majorEastAsia" w:hAnsi="Century Gothic" w:cstheme="majorBidi"/>
                <w:b/>
                <w:caps/>
                <w:noProof/>
                <w:color w:val="5B9BD5" w:themeColor="accent1"/>
                <w:sz w:val="26"/>
                <w:szCs w:val="26"/>
              </w:rPr>
              <w:drawing>
                <wp:inline distT="0" distB="0" distL="0" distR="0" wp14:anchorId="252BFE45" wp14:editId="52D7C474">
                  <wp:extent cx="648586" cy="623251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11" cy="63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0" w:type="dxa"/>
          </w:tcPr>
          <w:p w14:paraId="42A2E1DB" w14:textId="77777777" w:rsidR="006D755B" w:rsidRPr="006D755B" w:rsidRDefault="006D755B" w:rsidP="006D755B">
            <w:pPr>
              <w:spacing w:before="40" w:after="240"/>
              <w:jc w:val="center"/>
              <w:outlineLvl w:val="1"/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40"/>
                <w:szCs w:val="40"/>
              </w:rPr>
            </w:pPr>
            <w:r w:rsidRPr="006D755B"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40"/>
                <w:szCs w:val="40"/>
              </w:rPr>
              <w:t>MORWELL PARK PRIMARY SCHOOL</w:t>
            </w:r>
          </w:p>
          <w:p w14:paraId="6A4909DC" w14:textId="6D1E68AF" w:rsidR="006D755B" w:rsidRDefault="006D755B" w:rsidP="006D755B">
            <w:pPr>
              <w:spacing w:before="40" w:after="240"/>
              <w:jc w:val="center"/>
              <w:outlineLvl w:val="1"/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26"/>
                <w:szCs w:val="26"/>
              </w:rPr>
            </w:pPr>
            <w:r w:rsidRPr="006D755B">
              <w:rPr>
                <w:rFonts w:ascii="Century Gothic" w:eastAsiaTheme="majorEastAsia" w:hAnsi="Century Gothic" w:cstheme="majorBidi"/>
                <w:b/>
                <w:caps/>
                <w:color w:val="5B9BD5" w:themeColor="accent1"/>
                <w:sz w:val="40"/>
                <w:szCs w:val="40"/>
              </w:rPr>
              <w:t>FIRST AID POLICY</w:t>
            </w:r>
          </w:p>
        </w:tc>
      </w:tr>
    </w:tbl>
    <w:p w14:paraId="0AFC2503" w14:textId="77777777" w:rsidR="006D755B" w:rsidRDefault="006D755B" w:rsidP="007A3AE2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</w:p>
    <w:p w14:paraId="637E3AFE" w14:textId="682267FC" w:rsidR="008F633F" w:rsidRPr="00FE06F2" w:rsidRDefault="006D755B" w:rsidP="007A3AE2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P</w:t>
      </w:r>
      <w:r w:rsidR="006420FE" w:rsidRPr="00FE06F2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urpose</w:t>
      </w:r>
    </w:p>
    <w:p w14:paraId="19C632E1" w14:textId="12394ABD" w:rsidR="00632101" w:rsidRPr="00FE06F2" w:rsidRDefault="00632101" w:rsidP="007A3AE2">
      <w:pPr>
        <w:spacing w:before="40" w:after="240"/>
        <w:jc w:val="both"/>
        <w:rPr>
          <w:rFonts w:ascii="Century Gothic" w:hAnsi="Century Gothic"/>
          <w:u w:val="single"/>
        </w:rPr>
      </w:pPr>
      <w:r w:rsidRPr="00FE06F2">
        <w:rPr>
          <w:rFonts w:ascii="Century Gothic" w:hAnsi="Century Gothic"/>
        </w:rPr>
        <w:t xml:space="preserve">To </w:t>
      </w:r>
      <w:r w:rsidR="004A002A" w:rsidRPr="00FE06F2">
        <w:rPr>
          <w:rFonts w:ascii="Century Gothic" w:hAnsi="Century Gothic"/>
        </w:rPr>
        <w:t xml:space="preserve">ensure the school community understands our school’s approach to </w:t>
      </w:r>
      <w:r w:rsidR="000E579C" w:rsidRPr="00FE06F2">
        <w:rPr>
          <w:rFonts w:ascii="Century Gothic" w:hAnsi="Century Gothic"/>
        </w:rPr>
        <w:t>first aid for students</w:t>
      </w:r>
      <w:r w:rsidR="004A002A" w:rsidRPr="00FE06F2">
        <w:rPr>
          <w:rFonts w:ascii="Century Gothic" w:hAnsi="Century Gothic"/>
        </w:rPr>
        <w:t>.</w:t>
      </w:r>
    </w:p>
    <w:p w14:paraId="0D202B90" w14:textId="5384942F" w:rsidR="008F633F" w:rsidRPr="00FE06F2" w:rsidRDefault="006420FE" w:rsidP="007A3AE2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FE06F2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062B70AF" w:rsidR="000D6C78" w:rsidRPr="00FE06F2" w:rsidRDefault="000D6C78" w:rsidP="007A3AE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First aid for anaphylaxis and asthma</w:t>
      </w:r>
      <w:r w:rsidR="00D67F18" w:rsidRPr="00FE06F2">
        <w:rPr>
          <w:rFonts w:ascii="Century Gothic" w:hAnsi="Century Gothic"/>
        </w:rPr>
        <w:t xml:space="preserve"> is/are</w:t>
      </w:r>
      <w:r w:rsidRPr="00FE06F2">
        <w:rPr>
          <w:rFonts w:ascii="Century Gothic" w:hAnsi="Century Gothic"/>
        </w:rPr>
        <w:t xml:space="preserve"> provided for in our school’s:</w:t>
      </w:r>
    </w:p>
    <w:p w14:paraId="60E6BD6C" w14:textId="0E37D2AB" w:rsidR="000D6C78" w:rsidRPr="00FE06F2" w:rsidRDefault="000D6C78" w:rsidP="0023753E">
      <w:pPr>
        <w:pStyle w:val="ListParagraph"/>
        <w:numPr>
          <w:ilvl w:val="0"/>
          <w:numId w:val="1"/>
        </w:numPr>
        <w:spacing w:before="40" w:after="240"/>
        <w:jc w:val="both"/>
        <w:rPr>
          <w:rFonts w:ascii="Century Gothic" w:hAnsi="Century Gothic"/>
          <w:i/>
        </w:rPr>
      </w:pPr>
      <w:r w:rsidRPr="00FE06F2">
        <w:rPr>
          <w:rFonts w:ascii="Century Gothic" w:hAnsi="Century Gothic"/>
          <w:i/>
        </w:rPr>
        <w:t>Anaphylaxis Policy</w:t>
      </w:r>
    </w:p>
    <w:p w14:paraId="0E999C7A" w14:textId="53890382" w:rsidR="000D6C78" w:rsidRPr="00FE06F2" w:rsidRDefault="000D6C78" w:rsidP="0023753E">
      <w:pPr>
        <w:pStyle w:val="ListParagraph"/>
        <w:numPr>
          <w:ilvl w:val="0"/>
          <w:numId w:val="1"/>
        </w:num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  <w:i/>
        </w:rPr>
        <w:t>Asthma Policy</w:t>
      </w:r>
    </w:p>
    <w:p w14:paraId="2FBC69F8" w14:textId="49555FDF" w:rsidR="008F633F" w:rsidRPr="00FE06F2" w:rsidRDefault="006420FE" w:rsidP="007A3AE2">
      <w:pPr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FE06F2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5EC053EC" w:rsidR="004A002A" w:rsidRPr="00FE06F2" w:rsidRDefault="004A002A" w:rsidP="007A3AE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 xml:space="preserve">From time to time </w:t>
      </w:r>
      <w:r w:rsidR="00D67F18" w:rsidRPr="00FE06F2">
        <w:rPr>
          <w:rFonts w:ascii="Century Gothic" w:hAnsi="Century Gothic"/>
        </w:rPr>
        <w:t xml:space="preserve">Morwell Park PS </w:t>
      </w:r>
      <w:r w:rsidRPr="00FE06F2">
        <w:rPr>
          <w:rFonts w:ascii="Century Gothic" w:hAnsi="Century Gothic"/>
        </w:rPr>
        <w:t xml:space="preserve">staff might need to </w:t>
      </w:r>
      <w:r w:rsidR="00EF4E1C" w:rsidRPr="00FE06F2">
        <w:rPr>
          <w:rFonts w:ascii="Century Gothic" w:hAnsi="Century Gothic"/>
        </w:rPr>
        <w:t>administer</w:t>
      </w:r>
      <w:r w:rsidRPr="00FE06F2">
        <w:rPr>
          <w:rFonts w:ascii="Century Gothic" w:hAnsi="Century Gothic"/>
        </w:rPr>
        <w:t xml:space="preserve"> </w:t>
      </w:r>
      <w:r w:rsidR="0069700E" w:rsidRPr="00FE06F2">
        <w:rPr>
          <w:rFonts w:ascii="Century Gothic" w:hAnsi="Century Gothic"/>
        </w:rPr>
        <w:t>first aid</w:t>
      </w:r>
      <w:r w:rsidRPr="00FE06F2">
        <w:rPr>
          <w:rFonts w:ascii="Century Gothic" w:hAnsi="Century Gothic"/>
        </w:rPr>
        <w:t xml:space="preserve"> to </w:t>
      </w:r>
      <w:r w:rsidR="0080420B" w:rsidRPr="00FE06F2">
        <w:rPr>
          <w:rFonts w:ascii="Century Gothic" w:hAnsi="Century Gothic"/>
        </w:rPr>
        <w:t xml:space="preserve">students at school or school activities. </w:t>
      </w:r>
      <w:r w:rsidRPr="00FE06F2">
        <w:rPr>
          <w:rFonts w:ascii="Century Gothic" w:hAnsi="Century Gothic"/>
        </w:rPr>
        <w:t xml:space="preserve"> </w:t>
      </w:r>
    </w:p>
    <w:p w14:paraId="481FB512" w14:textId="523DA73E" w:rsidR="00CA61AA" w:rsidRPr="00FE06F2" w:rsidRDefault="00683BB0" w:rsidP="007A3AE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Parents/carers should be aware that t</w:t>
      </w:r>
      <w:r w:rsidR="00CA61AA" w:rsidRPr="00FE06F2">
        <w:rPr>
          <w:rFonts w:ascii="Century Gothic" w:hAnsi="Century Gothic"/>
        </w:rPr>
        <w:t xml:space="preserve">he goal of </w:t>
      </w:r>
      <w:r w:rsidR="0069700E" w:rsidRPr="00FE06F2">
        <w:rPr>
          <w:rFonts w:ascii="Century Gothic" w:hAnsi="Century Gothic"/>
        </w:rPr>
        <w:t>first aid</w:t>
      </w:r>
      <w:r w:rsidR="00CA61AA" w:rsidRPr="00FE06F2">
        <w:rPr>
          <w:rFonts w:ascii="Century Gothic" w:hAnsi="Century Gothic"/>
        </w:rPr>
        <w:t xml:space="preserve"> is not to diagnose or treat a condition.</w:t>
      </w:r>
    </w:p>
    <w:p w14:paraId="7AAAC675" w14:textId="2EB6CCFB" w:rsidR="00390B7E" w:rsidRPr="00FE06F2" w:rsidRDefault="0033399F" w:rsidP="007A3AE2">
      <w:pPr>
        <w:spacing w:before="40" w:after="240"/>
        <w:jc w:val="both"/>
        <w:outlineLvl w:val="2"/>
        <w:rPr>
          <w:rFonts w:ascii="Century Gothic" w:eastAsiaTheme="majorEastAsia" w:hAnsi="Century Gothic" w:cstheme="majorBidi"/>
          <w:b/>
          <w:color w:val="000000" w:themeColor="text1"/>
          <w:sz w:val="24"/>
          <w:szCs w:val="24"/>
        </w:rPr>
      </w:pPr>
      <w:r w:rsidRPr="00FE06F2">
        <w:rPr>
          <w:rFonts w:ascii="Century Gothic" w:eastAsiaTheme="majorEastAsia" w:hAnsi="Century Gothic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57301E62" w:rsidR="0069700E" w:rsidRPr="00FE06F2" w:rsidRDefault="0069700E" w:rsidP="007A3AE2">
      <w:pPr>
        <w:spacing w:before="40" w:after="240"/>
        <w:jc w:val="both"/>
        <w:rPr>
          <w:rFonts w:ascii="Century Gothic" w:eastAsia="Times New Roman" w:hAnsi="Century Gothic" w:cs="Calibri"/>
          <w:color w:val="000000"/>
        </w:rPr>
      </w:pPr>
      <w:r w:rsidRPr="00FE06F2">
        <w:rPr>
          <w:rFonts w:ascii="Century Gothic" w:eastAsia="Times New Roman" w:hAnsi="Century Gothic" w:cs="Calibri"/>
          <w:color w:val="000000"/>
        </w:rPr>
        <w:t xml:space="preserve">The principal will ensure that </w:t>
      </w:r>
      <w:r w:rsidR="00D67F18" w:rsidRPr="00FE06F2">
        <w:rPr>
          <w:rFonts w:ascii="Century Gothic" w:eastAsia="Times New Roman" w:hAnsi="Century Gothic" w:cs="Calibri"/>
          <w:color w:val="000000"/>
        </w:rPr>
        <w:t xml:space="preserve">Morwell Park PS </w:t>
      </w:r>
      <w:r w:rsidRPr="00FE06F2">
        <w:rPr>
          <w:rFonts w:ascii="Century Gothic" w:eastAsia="Times New Roman" w:hAnsi="Century Gothic" w:cs="Calibri"/>
          <w:color w:val="000000"/>
        </w:rPr>
        <w:t xml:space="preserve"> has </w:t>
      </w:r>
      <w:r w:rsidR="000D6C78" w:rsidRPr="00FE06F2">
        <w:rPr>
          <w:rFonts w:ascii="Century Gothic" w:eastAsia="Times New Roman" w:hAnsi="Century Gothic" w:cs="Calibri"/>
          <w:color w:val="000000"/>
        </w:rPr>
        <w:t>sufficient</w:t>
      </w:r>
      <w:r w:rsidRPr="00FE06F2">
        <w:rPr>
          <w:rFonts w:ascii="Century Gothic" w:eastAsia="Times New Roman" w:hAnsi="Century Gothic" w:cs="Calibri"/>
          <w:color w:val="000000"/>
        </w:rPr>
        <w:t xml:space="preserve"> staff with </w:t>
      </w:r>
      <w:r w:rsidR="000B1992" w:rsidRPr="00FE06F2">
        <w:rPr>
          <w:rFonts w:ascii="Century Gothic" w:eastAsia="Times New Roman" w:hAnsi="Century Gothic" w:cs="Calibri"/>
          <w:color w:val="000000"/>
        </w:rPr>
        <w:t xml:space="preserve">the </w:t>
      </w:r>
      <w:r w:rsidRPr="00FE06F2">
        <w:rPr>
          <w:rFonts w:ascii="Century Gothic" w:eastAsia="Times New Roman" w:hAnsi="Century Gothic" w:cs="Calibri"/>
          <w:color w:val="000000"/>
        </w:rPr>
        <w:t xml:space="preserve">appropriate </w:t>
      </w:r>
      <w:r w:rsidR="000D6C78" w:rsidRPr="00FE06F2">
        <w:rPr>
          <w:rFonts w:ascii="Century Gothic" w:eastAsia="Times New Roman" w:hAnsi="Century Gothic" w:cs="Calibri"/>
          <w:color w:val="000000"/>
        </w:rPr>
        <w:t xml:space="preserve">levels of </w:t>
      </w:r>
      <w:r w:rsidRPr="00FE06F2">
        <w:rPr>
          <w:rFonts w:ascii="Century Gothic" w:eastAsia="Times New Roman" w:hAnsi="Century Gothic" w:cs="Calibri"/>
          <w:color w:val="000000"/>
        </w:rPr>
        <w:t>first aid training to meet the first aid needs of the school community.</w:t>
      </w:r>
    </w:p>
    <w:p w14:paraId="38DB5BB5" w14:textId="1F0BB3D4" w:rsidR="0069700E" w:rsidRPr="00FE06F2" w:rsidRDefault="00D67F18" w:rsidP="00D67F18">
      <w:pPr>
        <w:spacing w:before="40" w:after="240"/>
        <w:jc w:val="both"/>
        <w:rPr>
          <w:rFonts w:ascii="Century Gothic" w:eastAsia="Times New Roman" w:hAnsi="Century Gothic" w:cs="Calibri"/>
          <w:color w:val="000000"/>
        </w:rPr>
      </w:pPr>
      <w:r w:rsidRPr="00FE06F2">
        <w:rPr>
          <w:rFonts w:ascii="Century Gothic" w:eastAsia="Times New Roman" w:hAnsi="Century Gothic" w:cs="Calibri"/>
          <w:color w:val="000000"/>
        </w:rPr>
        <w:t>Morwell Park’s</w:t>
      </w:r>
      <w:r w:rsidR="0069700E" w:rsidRPr="00FE06F2">
        <w:rPr>
          <w:rFonts w:ascii="Century Gothic" w:eastAsia="Times New Roman" w:hAnsi="Century Gothic" w:cs="Calibri"/>
          <w:color w:val="000000"/>
        </w:rPr>
        <w:t xml:space="preserve"> </w:t>
      </w:r>
      <w:r w:rsidR="00F767AC" w:rsidRPr="00FE06F2">
        <w:rPr>
          <w:rFonts w:ascii="Century Gothic" w:eastAsia="Times New Roman" w:hAnsi="Century Gothic" w:cs="Calibri"/>
          <w:color w:val="000000"/>
        </w:rPr>
        <w:t xml:space="preserve">trained </w:t>
      </w:r>
      <w:r w:rsidR="0069700E" w:rsidRPr="00FE06F2">
        <w:rPr>
          <w:rFonts w:ascii="Century Gothic" w:eastAsia="Times New Roman" w:hAnsi="Century Gothic" w:cs="Calibri"/>
          <w:color w:val="000000"/>
        </w:rPr>
        <w:t>f</w:t>
      </w:r>
      <w:r w:rsidRPr="00FE06F2">
        <w:rPr>
          <w:rFonts w:ascii="Century Gothic" w:eastAsia="Times New Roman" w:hAnsi="Century Gothic" w:cs="Calibri"/>
          <w:color w:val="000000"/>
          <w:shd w:val="clear" w:color="auto" w:fill="FFFFFF"/>
        </w:rPr>
        <w:t>irst aid officers list is located in the sickbay.</w:t>
      </w:r>
    </w:p>
    <w:p w14:paraId="5A2B7655" w14:textId="2D824C02" w:rsidR="0092332A" w:rsidRPr="00FE06F2" w:rsidRDefault="0092332A" w:rsidP="007A3AE2">
      <w:pPr>
        <w:spacing w:before="40" w:after="240"/>
        <w:jc w:val="both"/>
        <w:outlineLvl w:val="2"/>
        <w:rPr>
          <w:rFonts w:ascii="Century Gothic" w:eastAsiaTheme="majorEastAsia" w:hAnsi="Century Gothic" w:cstheme="majorBidi"/>
          <w:b/>
          <w:color w:val="000000" w:themeColor="text1"/>
          <w:sz w:val="24"/>
          <w:szCs w:val="24"/>
        </w:rPr>
      </w:pPr>
      <w:r w:rsidRPr="00FE06F2">
        <w:rPr>
          <w:rFonts w:ascii="Century Gothic" w:eastAsiaTheme="majorEastAsia" w:hAnsi="Century Gothic" w:cstheme="majorBidi"/>
          <w:b/>
          <w:color w:val="000000" w:themeColor="text1"/>
          <w:sz w:val="24"/>
          <w:szCs w:val="24"/>
        </w:rPr>
        <w:t>First aid kits</w:t>
      </w:r>
    </w:p>
    <w:p w14:paraId="3147A5E8" w14:textId="6996CAB7" w:rsidR="0069700E" w:rsidRPr="00FE06F2" w:rsidRDefault="00D67F18" w:rsidP="007A3AE2">
      <w:pPr>
        <w:spacing w:before="40" w:after="240"/>
        <w:jc w:val="both"/>
        <w:rPr>
          <w:rFonts w:ascii="Century Gothic" w:eastAsia="Times New Roman" w:hAnsi="Century Gothic" w:cs="Calibri"/>
          <w:color w:val="000000"/>
        </w:rPr>
      </w:pPr>
      <w:r w:rsidRPr="00FE06F2">
        <w:rPr>
          <w:rFonts w:ascii="Century Gothic" w:eastAsia="Times New Roman" w:hAnsi="Century Gothic" w:cs="Calibri"/>
          <w:color w:val="000000"/>
        </w:rPr>
        <w:t>Morwell Park PS</w:t>
      </w:r>
      <w:r w:rsidR="0069700E" w:rsidRPr="00FE06F2">
        <w:rPr>
          <w:rFonts w:ascii="Century Gothic" w:eastAsia="Times New Roman" w:hAnsi="Century Gothic" w:cs="Calibri"/>
          <w:color w:val="000000"/>
        </w:rPr>
        <w:t xml:space="preserve"> will maintain:</w:t>
      </w:r>
    </w:p>
    <w:p w14:paraId="24B48EF9" w14:textId="61726793" w:rsidR="0069700E" w:rsidRPr="00FE06F2" w:rsidRDefault="0069700E" w:rsidP="0023753E">
      <w:pPr>
        <w:numPr>
          <w:ilvl w:val="0"/>
          <w:numId w:val="2"/>
        </w:numPr>
        <w:spacing w:before="40" w:after="0" w:line="240" w:lineRule="auto"/>
        <w:ind w:left="714" w:hanging="357"/>
        <w:jc w:val="both"/>
        <w:rPr>
          <w:rFonts w:ascii="Century Gothic" w:eastAsia="Times New Roman" w:hAnsi="Century Gothic" w:cs="Calibri"/>
          <w:color w:val="000000"/>
        </w:rPr>
      </w:pPr>
      <w:r w:rsidRPr="00FE06F2">
        <w:rPr>
          <w:rFonts w:ascii="Century Gothic" w:eastAsia="Times New Roman" w:hAnsi="Century Gothic" w:cs="Calibri"/>
          <w:color w:val="000000"/>
        </w:rPr>
        <w:t xml:space="preserve">A major first aid kit which will be stored </w:t>
      </w:r>
      <w:r w:rsidR="00D67F18" w:rsidRPr="00FE06F2">
        <w:rPr>
          <w:rFonts w:ascii="Century Gothic" w:eastAsia="Times New Roman" w:hAnsi="Century Gothic" w:cs="Calibri"/>
          <w:bCs/>
          <w:color w:val="000000"/>
        </w:rPr>
        <w:t xml:space="preserve">in the first aid room – sickbay </w:t>
      </w:r>
      <w:r w:rsidRPr="00FE06F2">
        <w:rPr>
          <w:rFonts w:ascii="Century Gothic" w:eastAsia="Times New Roman" w:hAnsi="Century Gothic" w:cs="Calibri"/>
          <w:bCs/>
          <w:color w:val="000000"/>
        </w:rPr>
        <w:t xml:space="preserve"> </w:t>
      </w:r>
    </w:p>
    <w:p w14:paraId="780B8391" w14:textId="3FF641A9" w:rsidR="00D67F18" w:rsidRPr="00FE06F2" w:rsidRDefault="00D67F18" w:rsidP="0023753E">
      <w:pPr>
        <w:numPr>
          <w:ilvl w:val="0"/>
          <w:numId w:val="2"/>
        </w:numPr>
        <w:spacing w:before="40" w:after="0" w:line="240" w:lineRule="auto"/>
        <w:ind w:left="714" w:hanging="357"/>
        <w:jc w:val="both"/>
        <w:rPr>
          <w:rFonts w:ascii="Century Gothic" w:eastAsia="Times New Roman" w:hAnsi="Century Gothic" w:cs="Calibri"/>
          <w:color w:val="000000"/>
        </w:rPr>
      </w:pPr>
      <w:r w:rsidRPr="00FE06F2">
        <w:rPr>
          <w:rFonts w:ascii="Century Gothic" w:eastAsia="Times New Roman" w:hAnsi="Century Gothic" w:cs="Calibri"/>
          <w:color w:val="000000"/>
        </w:rPr>
        <w:t xml:space="preserve"> Portable first aid kits </w:t>
      </w:r>
      <w:r w:rsidR="0069700E" w:rsidRPr="00FE06F2">
        <w:rPr>
          <w:rFonts w:ascii="Century Gothic" w:eastAsia="Times New Roman" w:hAnsi="Century Gothic" w:cs="Calibri"/>
          <w:color w:val="000000"/>
        </w:rPr>
        <w:t>which may be used for excursions, camps, or yard duty. The portable</w:t>
      </w:r>
      <w:r w:rsidRPr="00FE06F2">
        <w:rPr>
          <w:rFonts w:ascii="Century Gothic" w:eastAsia="Times New Roman" w:hAnsi="Century Gothic" w:cs="Calibri"/>
          <w:color w:val="000000"/>
        </w:rPr>
        <w:t xml:space="preserve"> first aid kits will be stored in the sickbay.</w:t>
      </w:r>
    </w:p>
    <w:p w14:paraId="01789ECE" w14:textId="5E80C4A5" w:rsidR="0069700E" w:rsidRPr="00FE06F2" w:rsidRDefault="00D67F18" w:rsidP="0023753E">
      <w:pPr>
        <w:numPr>
          <w:ilvl w:val="0"/>
          <w:numId w:val="2"/>
        </w:numPr>
        <w:spacing w:before="40" w:after="0" w:line="240" w:lineRule="auto"/>
        <w:ind w:left="714" w:hanging="357"/>
        <w:jc w:val="both"/>
        <w:rPr>
          <w:rFonts w:ascii="Century Gothic" w:eastAsia="Times New Roman" w:hAnsi="Century Gothic" w:cs="Calibri"/>
          <w:color w:val="000000"/>
        </w:rPr>
      </w:pPr>
      <w:r w:rsidRPr="00FE06F2">
        <w:rPr>
          <w:rFonts w:ascii="Century Gothic" w:eastAsia="Times New Roman" w:hAnsi="Century Gothic" w:cs="Calibri"/>
          <w:color w:val="000000"/>
        </w:rPr>
        <w:t xml:space="preserve">The welfare officer </w:t>
      </w:r>
      <w:r w:rsidR="0069700E" w:rsidRPr="00FE06F2">
        <w:rPr>
          <w:rFonts w:ascii="Century Gothic" w:eastAsia="Times New Roman" w:hAnsi="Century Gothic" w:cs="Calibri"/>
          <w:color w:val="000000"/>
        </w:rPr>
        <w:t>will be responsible for maintaining all first aid kits.</w:t>
      </w:r>
    </w:p>
    <w:p w14:paraId="32962294" w14:textId="4ADFC7D5" w:rsidR="00E43AC6" w:rsidRPr="00FE06F2" w:rsidRDefault="00E43AC6" w:rsidP="00E43AC6">
      <w:pPr>
        <w:spacing w:before="40" w:after="240"/>
        <w:jc w:val="both"/>
        <w:outlineLvl w:val="2"/>
        <w:rPr>
          <w:rFonts w:ascii="Century Gothic" w:hAnsi="Century Gothic"/>
        </w:rPr>
      </w:pPr>
      <w:r w:rsidRPr="00FE06F2">
        <w:rPr>
          <w:rFonts w:ascii="Century Gothic" w:eastAsiaTheme="majorEastAsia" w:hAnsi="Century Gothic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FE06F2" w:rsidRDefault="00283C91" w:rsidP="007A3AE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Students who are unwell should not attend school.</w:t>
      </w:r>
      <w:r w:rsidR="002266C3" w:rsidRPr="00FE06F2">
        <w:rPr>
          <w:rFonts w:ascii="Century Gothic" w:hAnsi="Century Gothic"/>
        </w:rPr>
        <w:t xml:space="preserve"> </w:t>
      </w:r>
    </w:p>
    <w:p w14:paraId="51CCA615" w14:textId="59505221" w:rsidR="00841210" w:rsidRPr="00FE06F2" w:rsidRDefault="002266C3" w:rsidP="00FE06F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 xml:space="preserve">If a student becomes unwell during the school day they may be directed to </w:t>
      </w:r>
      <w:r w:rsidR="00D67F18" w:rsidRPr="00FE06F2">
        <w:rPr>
          <w:rFonts w:ascii="Century Gothic" w:hAnsi="Century Gothic"/>
        </w:rPr>
        <w:t xml:space="preserve">the sick bay </w:t>
      </w:r>
      <w:r w:rsidRPr="00FE06F2">
        <w:rPr>
          <w:rFonts w:ascii="Century Gothic" w:hAnsi="Century Gothic"/>
        </w:rPr>
        <w:t xml:space="preserve">and monitored by staff. Depending on the nature of their symptoms, staff may </w:t>
      </w:r>
      <w:r w:rsidR="00011DDE" w:rsidRPr="00FE06F2">
        <w:rPr>
          <w:rFonts w:ascii="Century Gothic" w:hAnsi="Century Gothic"/>
        </w:rPr>
        <w:t>contact parents/carers or an emergency contact person to</w:t>
      </w:r>
      <w:r w:rsidR="00BA46AC" w:rsidRPr="00FE06F2">
        <w:rPr>
          <w:rFonts w:ascii="Century Gothic" w:hAnsi="Century Gothic"/>
        </w:rPr>
        <w:t xml:space="preserve"> ask them to collect the student.</w:t>
      </w:r>
      <w:r w:rsidR="00283C91" w:rsidRPr="00FE06F2">
        <w:rPr>
          <w:rFonts w:ascii="Century Gothic" w:hAnsi="Century Gothic"/>
        </w:rPr>
        <w:t xml:space="preserve"> </w:t>
      </w:r>
    </w:p>
    <w:p w14:paraId="0C85D9C1" w14:textId="0B8393E0" w:rsidR="00BA46AC" w:rsidRPr="00FE06F2" w:rsidRDefault="00BA46AC" w:rsidP="007A3AE2">
      <w:pPr>
        <w:spacing w:before="40" w:after="240"/>
        <w:jc w:val="both"/>
        <w:outlineLvl w:val="2"/>
        <w:rPr>
          <w:rFonts w:ascii="Century Gothic" w:hAnsi="Century Gothic"/>
        </w:rPr>
      </w:pPr>
      <w:r w:rsidRPr="00FE06F2">
        <w:rPr>
          <w:rFonts w:ascii="Century Gothic" w:eastAsiaTheme="majorEastAsia" w:hAnsi="Century Gothic" w:cstheme="majorBidi"/>
          <w:b/>
          <w:color w:val="000000" w:themeColor="text1"/>
          <w:sz w:val="24"/>
          <w:szCs w:val="24"/>
        </w:rPr>
        <w:t>First aid management</w:t>
      </w:r>
    </w:p>
    <w:p w14:paraId="789FFCAA" w14:textId="3EBA0352" w:rsidR="009576B1" w:rsidRPr="00FE06F2" w:rsidRDefault="000E579C" w:rsidP="007A3AE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If there is a situation or incident which occurs at school or a school activity which requires first aid to be administered to a student:</w:t>
      </w:r>
    </w:p>
    <w:p w14:paraId="02ABC1D3" w14:textId="5EEFDD1E" w:rsidR="00774E3B" w:rsidRPr="00FE06F2" w:rsidRDefault="000E579C" w:rsidP="0023753E">
      <w:pPr>
        <w:pStyle w:val="ListParagraph"/>
        <w:numPr>
          <w:ilvl w:val="0"/>
          <w:numId w:val="4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lastRenderedPageBreak/>
        <w:t xml:space="preserve">Staff who have been trained in first aid </w:t>
      </w:r>
      <w:r w:rsidR="00774E3B" w:rsidRPr="00FE06F2">
        <w:rPr>
          <w:rFonts w:ascii="Century Gothic" w:hAnsi="Century Gothic"/>
        </w:rPr>
        <w:t>will administer first aid in accordance with their training. In an emergency situation, other staff may assist in the administration of first aid</w:t>
      </w:r>
      <w:r w:rsidR="00517646" w:rsidRPr="00FE06F2">
        <w:rPr>
          <w:rFonts w:ascii="Century Gothic" w:hAnsi="Century Gothic"/>
        </w:rPr>
        <w:t xml:space="preserve"> within their level of competence</w:t>
      </w:r>
      <w:r w:rsidR="00774E3B" w:rsidRPr="00FE06F2">
        <w:rPr>
          <w:rFonts w:ascii="Century Gothic" w:hAnsi="Century Gothic"/>
        </w:rPr>
        <w:t>.</w:t>
      </w:r>
    </w:p>
    <w:p w14:paraId="25365ED5" w14:textId="08347DFE" w:rsidR="009576B1" w:rsidRPr="00FE06F2" w:rsidRDefault="009576B1" w:rsidP="0023753E">
      <w:pPr>
        <w:pStyle w:val="ListParagraph"/>
        <w:numPr>
          <w:ilvl w:val="0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38E89516" w:rsidR="009576B1" w:rsidRPr="00FE06F2" w:rsidRDefault="009576B1" w:rsidP="0023753E">
      <w:pPr>
        <w:pStyle w:val="ListParagraph"/>
        <w:numPr>
          <w:ilvl w:val="0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Staff may also contact NURSE-ON-CALL (on 1300 60 60 24) in an emergency. NURSE-ON-CALL provides immediate, expert health advice from a registered nurse and is available 24 hours a day, 7 days a week.</w:t>
      </w:r>
    </w:p>
    <w:p w14:paraId="201006B6" w14:textId="5715AEE9" w:rsidR="0052496E" w:rsidRPr="00FE06F2" w:rsidRDefault="0052496E" w:rsidP="0023753E">
      <w:pPr>
        <w:pStyle w:val="ListParagraph"/>
        <w:numPr>
          <w:ilvl w:val="0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 xml:space="preserve">If first aid is administered for a minor injury or </w:t>
      </w:r>
      <w:r w:rsidR="00F679C0" w:rsidRPr="00FE06F2">
        <w:rPr>
          <w:rFonts w:ascii="Century Gothic" w:hAnsi="Century Gothic"/>
        </w:rPr>
        <w:t>condition</w:t>
      </w:r>
      <w:r w:rsidRPr="00FE06F2">
        <w:rPr>
          <w:rFonts w:ascii="Century Gothic" w:hAnsi="Century Gothic"/>
        </w:rPr>
        <w:t xml:space="preserve">, </w:t>
      </w:r>
      <w:r w:rsidR="00D67F18" w:rsidRPr="00FE06F2">
        <w:rPr>
          <w:rFonts w:ascii="Century Gothic" w:hAnsi="Century Gothic"/>
        </w:rPr>
        <w:t>Morwell Park PS</w:t>
      </w:r>
      <w:r w:rsidRPr="00FE06F2">
        <w:rPr>
          <w:rFonts w:ascii="Century Gothic" w:hAnsi="Century Gothic"/>
        </w:rPr>
        <w:t xml:space="preserve"> will notify parents/carers by </w:t>
      </w:r>
      <w:r w:rsidR="00D67F18" w:rsidRPr="00FE06F2">
        <w:rPr>
          <w:rFonts w:ascii="Century Gothic" w:hAnsi="Century Gothic"/>
        </w:rPr>
        <w:t xml:space="preserve">note and or phone call depending on injury. </w:t>
      </w:r>
    </w:p>
    <w:p w14:paraId="2D1956FB" w14:textId="7973F0D7" w:rsidR="00774E3B" w:rsidRPr="00FE06F2" w:rsidRDefault="00774E3B" w:rsidP="0023753E">
      <w:pPr>
        <w:pStyle w:val="ListParagraph"/>
        <w:numPr>
          <w:ilvl w:val="0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 xml:space="preserve">If first aid is administered for a serious injury or condition, or in an emergency </w:t>
      </w:r>
      <w:r w:rsidR="0052496E" w:rsidRPr="00FE06F2">
        <w:rPr>
          <w:rFonts w:ascii="Century Gothic" w:hAnsi="Century Gothic"/>
        </w:rPr>
        <w:t>situation</w:t>
      </w:r>
      <w:r w:rsidRPr="00FE06F2">
        <w:rPr>
          <w:rFonts w:ascii="Century Gothic" w:hAnsi="Century Gothic"/>
        </w:rPr>
        <w:t xml:space="preserve">, school staff will attempt to contact parents/carers or emergency contacts as soon as reasonably practical. </w:t>
      </w:r>
    </w:p>
    <w:p w14:paraId="6FEB71F9" w14:textId="02F3EC7F" w:rsidR="009576B1" w:rsidRPr="00FE06F2" w:rsidRDefault="009576B1" w:rsidP="0023753E">
      <w:pPr>
        <w:pStyle w:val="ListParagraph"/>
        <w:numPr>
          <w:ilvl w:val="0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20741ED0" w:rsidR="00774E3B" w:rsidRPr="00FE06F2" w:rsidRDefault="00774E3B" w:rsidP="0023753E">
      <w:pPr>
        <w:pStyle w:val="ListParagraph"/>
        <w:numPr>
          <w:ilvl w:val="0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 xml:space="preserve">Whenever first aid treatment has been administered to a student </w:t>
      </w:r>
      <w:r w:rsidR="00D67F18" w:rsidRPr="00FE06F2">
        <w:rPr>
          <w:rFonts w:ascii="Century Gothic" w:hAnsi="Century Gothic"/>
        </w:rPr>
        <w:t>Morwell Park PS</w:t>
      </w:r>
      <w:r w:rsidRPr="00FE06F2">
        <w:rPr>
          <w:rFonts w:ascii="Century Gothic" w:hAnsi="Century Gothic"/>
        </w:rPr>
        <w:t xml:space="preserve"> will:</w:t>
      </w:r>
    </w:p>
    <w:p w14:paraId="5ACDB0DC" w14:textId="4A637E4E" w:rsidR="00774E3B" w:rsidRPr="00FE06F2" w:rsidRDefault="0033399F" w:rsidP="0023753E">
      <w:pPr>
        <w:pStyle w:val="ListParagraph"/>
        <w:numPr>
          <w:ilvl w:val="1"/>
          <w:numId w:val="3"/>
        </w:numPr>
        <w:spacing w:before="40" w:after="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r</w:t>
      </w:r>
      <w:r w:rsidR="00774E3B" w:rsidRPr="00FE06F2">
        <w:rPr>
          <w:rFonts w:ascii="Century Gothic" w:hAnsi="Century Gothic"/>
        </w:rPr>
        <w:t>ecord the incident on CASES21</w:t>
      </w:r>
    </w:p>
    <w:p w14:paraId="41E5247A" w14:textId="46ED0B5D" w:rsidR="00774E3B" w:rsidRPr="00FE06F2" w:rsidRDefault="0033399F" w:rsidP="0023753E">
      <w:pPr>
        <w:pStyle w:val="ListParagraph"/>
        <w:numPr>
          <w:ilvl w:val="1"/>
          <w:numId w:val="3"/>
        </w:num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i</w:t>
      </w:r>
      <w:r w:rsidR="00F679C0" w:rsidRPr="00FE06F2">
        <w:rPr>
          <w:rFonts w:ascii="Century Gothic" w:hAnsi="Century Gothic"/>
        </w:rPr>
        <w:t xml:space="preserve">f first aid was administered </w:t>
      </w:r>
      <w:r w:rsidR="009576B1" w:rsidRPr="00FE06F2">
        <w:rPr>
          <w:rFonts w:ascii="Century Gothic" w:hAnsi="Century Gothic"/>
        </w:rPr>
        <w:t>in a medical emergency</w:t>
      </w:r>
      <w:r w:rsidR="00F679C0" w:rsidRPr="00FE06F2">
        <w:rPr>
          <w:rFonts w:ascii="Century Gothic" w:hAnsi="Century Gothic"/>
        </w:rPr>
        <w:t>, r</w:t>
      </w:r>
      <w:r w:rsidR="00517646" w:rsidRPr="00FE06F2">
        <w:rPr>
          <w:rFonts w:ascii="Century Gothic" w:hAnsi="Century Gothic"/>
        </w:rPr>
        <w:t xml:space="preserve">eport the incident to </w:t>
      </w:r>
      <w:r w:rsidR="00F679C0" w:rsidRPr="00FE06F2">
        <w:rPr>
          <w:rFonts w:ascii="Century Gothic" w:hAnsi="Century Gothic"/>
        </w:rPr>
        <w:t xml:space="preserve">the Department’s </w:t>
      </w:r>
      <w:r w:rsidR="009576B1" w:rsidRPr="00FE06F2">
        <w:rPr>
          <w:rFonts w:ascii="Century Gothic" w:hAnsi="Century Gothic"/>
        </w:rPr>
        <w:t>Security Services Unit</w:t>
      </w:r>
      <w:r w:rsidR="00683BB0" w:rsidRPr="00FE06F2">
        <w:rPr>
          <w:rFonts w:ascii="Century Gothic" w:hAnsi="Century Gothic"/>
        </w:rPr>
        <w:t xml:space="preserve"> on </w:t>
      </w:r>
      <w:r w:rsidR="009576B1" w:rsidRPr="00FE06F2">
        <w:rPr>
          <w:rFonts w:ascii="Century Gothic" w:hAnsi="Century Gothic"/>
        </w:rPr>
        <w:t>03 9859 6266.</w:t>
      </w:r>
    </w:p>
    <w:p w14:paraId="62CA1DF9" w14:textId="4993639F" w:rsidR="0092332A" w:rsidRPr="00FE06F2" w:rsidRDefault="000D6C78" w:rsidP="007A3AE2">
      <w:pPr>
        <w:spacing w:before="40" w:after="240"/>
        <w:jc w:val="both"/>
        <w:rPr>
          <w:rFonts w:ascii="Century Gothic" w:hAnsi="Century Gothic"/>
        </w:rPr>
      </w:pPr>
      <w:r w:rsidRPr="00FE06F2">
        <w:rPr>
          <w:rFonts w:ascii="Century Gothic" w:hAnsi="Century Gothic"/>
        </w:rPr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753C189D" w14:textId="77777777" w:rsidR="0023753E" w:rsidRPr="004C4BB9" w:rsidRDefault="0023753E" w:rsidP="0023753E">
      <w:pPr>
        <w:spacing w:before="40" w:after="240" w:line="257" w:lineRule="auto"/>
        <w:jc w:val="both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4C4BB9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COMMUNICATION</w:t>
      </w:r>
    </w:p>
    <w:p w14:paraId="1D893FC4" w14:textId="77777777" w:rsidR="0023753E" w:rsidRPr="004C4BB9" w:rsidRDefault="0023753E" w:rsidP="0023753E">
      <w:pPr>
        <w:spacing w:before="40" w:after="240" w:line="257" w:lineRule="auto"/>
        <w:jc w:val="both"/>
        <w:rPr>
          <w:rFonts w:ascii="Century Gothic" w:eastAsia="Calibri" w:hAnsi="Century Gothic"/>
          <w:color w:val="000000" w:themeColor="text1"/>
        </w:rPr>
      </w:pPr>
      <w:r w:rsidRPr="004C4BB9">
        <w:rPr>
          <w:rFonts w:ascii="Century Gothic" w:eastAsia="Calibri" w:hAnsi="Century Gothic"/>
          <w:color w:val="000000" w:themeColor="text1"/>
        </w:rPr>
        <w:t>This policy will be communicated to our school community in the following ways:</w:t>
      </w:r>
    </w:p>
    <w:p w14:paraId="355FF814" w14:textId="77777777" w:rsidR="0023753E" w:rsidRPr="004C4BB9" w:rsidRDefault="0023753E" w:rsidP="0023753E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ascii="Century Gothic" w:eastAsiaTheme="minorEastAsia" w:hAnsi="Century Gothic"/>
          <w:color w:val="000000" w:themeColor="text1"/>
        </w:rPr>
      </w:pPr>
      <w:r w:rsidRPr="004C4BB9">
        <w:rPr>
          <w:rFonts w:ascii="Century Gothic" w:eastAsia="Calibri" w:hAnsi="Century Gothic"/>
          <w:color w:val="000000" w:themeColor="text1"/>
        </w:rPr>
        <w:t>Provided to staff at induction and included in staff handbook/manual</w:t>
      </w:r>
    </w:p>
    <w:p w14:paraId="3DBCE1BF" w14:textId="2E76BFF5" w:rsidR="0023753E" w:rsidRPr="00C00D37" w:rsidRDefault="0023753E" w:rsidP="0023753E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ascii="Century Gothic" w:hAnsi="Century Gothic"/>
          <w:color w:val="000000" w:themeColor="text1"/>
        </w:rPr>
      </w:pPr>
      <w:r w:rsidRPr="004C4BB9">
        <w:rPr>
          <w:rFonts w:ascii="Century Gothic" w:eastAsia="Calibri" w:hAnsi="Century Gothic"/>
          <w:color w:val="000000" w:themeColor="text1"/>
        </w:rPr>
        <w:t>Discussed at staff meetings/briefings as required</w:t>
      </w:r>
    </w:p>
    <w:p w14:paraId="1CAEE802" w14:textId="4CE769C5" w:rsidR="00C00D37" w:rsidRPr="004C4BB9" w:rsidRDefault="00C00D37" w:rsidP="0023753E">
      <w:pPr>
        <w:pStyle w:val="ListParagraph"/>
        <w:numPr>
          <w:ilvl w:val="0"/>
          <w:numId w:val="5"/>
        </w:numPr>
        <w:spacing w:before="40" w:after="240" w:line="240" w:lineRule="auto"/>
        <w:jc w:val="both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chool website</w:t>
      </w:r>
      <w:bookmarkStart w:id="0" w:name="_GoBack"/>
      <w:bookmarkEnd w:id="0"/>
    </w:p>
    <w:p w14:paraId="122D24FF" w14:textId="671C5A37" w:rsidR="0023753E" w:rsidRDefault="0023753E" w:rsidP="0023753E">
      <w:pPr>
        <w:pStyle w:val="NoSpacing"/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  <w:r w:rsidRPr="004C4BB9"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20050BA8" w14:textId="77777777" w:rsidR="0023753E" w:rsidRPr="0023753E" w:rsidRDefault="0023753E" w:rsidP="0023753E">
      <w:pPr>
        <w:rPr>
          <w:rFonts w:ascii="Century Gothic" w:hAnsi="Century Gothic"/>
        </w:rPr>
      </w:pPr>
      <w:r w:rsidRPr="0023753E">
        <w:rPr>
          <w:rFonts w:ascii="Century Gothic" w:hAnsi="Century Gothic"/>
        </w:rPr>
        <w:t>This policy should be read in conjunction with the following Department policies and guidelines:</w:t>
      </w:r>
    </w:p>
    <w:p w14:paraId="7C9CF8E8" w14:textId="77777777" w:rsidR="0023753E" w:rsidRPr="0023753E" w:rsidRDefault="00C00D37" w:rsidP="0023753E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entury Gothic" w:eastAsia="Times New Roman" w:hAnsi="Century Gothic" w:cstheme="minorHAnsi"/>
          <w:i/>
          <w:color w:val="0563C1" w:themeColor="hyperlink"/>
          <w:u w:val="single"/>
          <w:lang w:eastAsia="en-AU"/>
        </w:rPr>
      </w:pPr>
      <w:hyperlink r:id="rId11" w:history="1">
        <w:r w:rsidR="0023753E" w:rsidRPr="0023753E">
          <w:rPr>
            <w:rStyle w:val="Hyperlink"/>
            <w:rFonts w:ascii="Century Gothic" w:eastAsia="Times New Roman" w:hAnsi="Century Gothic" w:cstheme="minorHAnsi"/>
            <w:lang w:eastAsia="en-AU"/>
          </w:rPr>
          <w:t>First Aid for Students and Staff</w:t>
        </w:r>
      </w:hyperlink>
    </w:p>
    <w:p w14:paraId="2D05C40F" w14:textId="77777777" w:rsidR="0023753E" w:rsidRPr="0023753E" w:rsidRDefault="00C00D37" w:rsidP="0023753E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entury Gothic" w:eastAsia="Times New Roman" w:hAnsi="Century Gothic" w:cstheme="minorHAnsi"/>
          <w:i/>
          <w:color w:val="0563C1" w:themeColor="hyperlink"/>
          <w:u w:val="single"/>
          <w:lang w:eastAsia="en-AU"/>
        </w:rPr>
      </w:pPr>
      <w:hyperlink r:id="rId12" w:history="1">
        <w:r w:rsidR="0023753E" w:rsidRPr="0023753E">
          <w:rPr>
            <w:rStyle w:val="Hyperlink"/>
            <w:rFonts w:ascii="Century Gothic" w:eastAsia="Times New Roman" w:hAnsi="Century Gothic" w:cstheme="minorHAnsi"/>
            <w:lang w:eastAsia="en-AU"/>
          </w:rPr>
          <w:t>Health Care Needs</w:t>
        </w:r>
      </w:hyperlink>
    </w:p>
    <w:p w14:paraId="513F3CF4" w14:textId="77777777" w:rsidR="0023753E" w:rsidRPr="0023753E" w:rsidRDefault="00C00D37" w:rsidP="0023753E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entury Gothic" w:eastAsia="Times New Roman" w:hAnsi="Century Gothic" w:cstheme="minorHAnsi"/>
          <w:i/>
          <w:color w:val="0563C1" w:themeColor="hyperlink"/>
          <w:u w:val="single"/>
          <w:lang w:eastAsia="en-AU"/>
        </w:rPr>
      </w:pPr>
      <w:hyperlink r:id="rId13" w:history="1">
        <w:r w:rsidR="0023753E" w:rsidRPr="0023753E">
          <w:rPr>
            <w:rStyle w:val="Hyperlink"/>
            <w:rFonts w:ascii="Century Gothic" w:eastAsia="Times New Roman" w:hAnsi="Century Gothic" w:cstheme="minorHAnsi"/>
            <w:lang w:eastAsia="en-AU"/>
          </w:rPr>
          <w:t>Infectious Diseases</w:t>
        </w:r>
      </w:hyperlink>
    </w:p>
    <w:p w14:paraId="02123DC0" w14:textId="77777777" w:rsidR="0023753E" w:rsidRPr="0023753E" w:rsidRDefault="00C00D37" w:rsidP="0023753E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entury Gothic" w:eastAsia="Times New Roman" w:hAnsi="Century Gothic" w:cstheme="minorHAnsi"/>
          <w:i/>
          <w:color w:val="0563C1" w:themeColor="hyperlink"/>
          <w:u w:val="single"/>
          <w:lang w:eastAsia="en-AU"/>
        </w:rPr>
      </w:pPr>
      <w:hyperlink r:id="rId14" w:history="1">
        <w:r w:rsidR="0023753E" w:rsidRPr="0023753E">
          <w:rPr>
            <w:rStyle w:val="Hyperlink"/>
            <w:rFonts w:ascii="Century Gothic" w:eastAsia="Times New Roman" w:hAnsi="Century Gothic" w:cstheme="minorHAnsi"/>
            <w:lang w:eastAsia="en-AU"/>
          </w:rPr>
          <w:t>Blood Spills and Open Wounds</w:t>
        </w:r>
      </w:hyperlink>
    </w:p>
    <w:p w14:paraId="10D7B1D0" w14:textId="77777777" w:rsidR="0023753E" w:rsidRPr="0023753E" w:rsidRDefault="00C00D37" w:rsidP="0023753E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Fonts w:ascii="Century Gothic" w:eastAsia="Times New Roman" w:hAnsi="Century Gothic" w:cstheme="minorHAnsi"/>
          <w:i/>
          <w:color w:val="0563C1" w:themeColor="hyperlink"/>
          <w:u w:val="single"/>
          <w:lang w:eastAsia="en-AU"/>
        </w:rPr>
      </w:pPr>
      <w:hyperlink r:id="rId15" w:history="1">
        <w:r w:rsidR="0023753E" w:rsidRPr="0023753E">
          <w:rPr>
            <w:rStyle w:val="Hyperlink"/>
            <w:rFonts w:ascii="Century Gothic" w:hAnsi="Century Gothic"/>
          </w:rPr>
          <w:t>Medication</w:t>
        </w:r>
      </w:hyperlink>
    </w:p>
    <w:p w14:paraId="3DCD41D8" w14:textId="77777777" w:rsidR="0023753E" w:rsidRPr="0023753E" w:rsidRDefault="00C00D37" w:rsidP="0023753E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rStyle w:val="Hyperlink"/>
          <w:rFonts w:ascii="Century Gothic" w:eastAsia="Times New Roman" w:hAnsi="Century Gothic" w:cstheme="minorHAnsi"/>
          <w:i/>
          <w:lang w:eastAsia="en-AU"/>
        </w:rPr>
      </w:pPr>
      <w:hyperlink r:id="rId16" w:history="1">
        <w:r w:rsidR="0023753E" w:rsidRPr="0023753E">
          <w:rPr>
            <w:rStyle w:val="Hyperlink"/>
            <w:rFonts w:ascii="Century Gothic" w:hAnsi="Century Gothic"/>
          </w:rPr>
          <w:t>Syringe Disposals and Injuries</w:t>
        </w:r>
      </w:hyperlink>
      <w:r w:rsidR="0023753E" w:rsidRPr="0023753E">
        <w:rPr>
          <w:rFonts w:ascii="Century Gothic" w:hAnsi="Century Gothic"/>
        </w:rPr>
        <w:fldChar w:fldCharType="begin"/>
      </w:r>
      <w:r w:rsidR="0023753E" w:rsidRPr="0023753E">
        <w:rPr>
          <w:rFonts w:ascii="Century Gothic" w:hAnsi="Century Gothic"/>
        </w:rPr>
        <w:instrText xml:space="preserve"> HYPERLINK "https://www2.education.vic.gov.au/pal/medication/policy" </w:instrText>
      </w:r>
      <w:r w:rsidR="0023753E" w:rsidRPr="0023753E">
        <w:rPr>
          <w:rFonts w:ascii="Century Gothic" w:hAnsi="Century Gothic"/>
        </w:rPr>
        <w:fldChar w:fldCharType="separate"/>
      </w:r>
    </w:p>
    <w:p w14:paraId="0FB07384" w14:textId="77777777" w:rsidR="0023753E" w:rsidRDefault="0023753E" w:rsidP="0023753E">
      <w:pPr>
        <w:rPr>
          <w:rFonts w:ascii="Century Gothic" w:hAnsi="Century Gothic"/>
          <w:highlight w:val="yellow"/>
        </w:rPr>
      </w:pPr>
      <w:r w:rsidRPr="0023753E">
        <w:rPr>
          <w:rFonts w:ascii="Century Gothic" w:hAnsi="Century Gothic"/>
        </w:rPr>
        <w:fldChar w:fldCharType="end"/>
      </w:r>
      <w:r w:rsidRPr="0023753E">
        <w:rPr>
          <w:rFonts w:ascii="Century Gothic" w:hAnsi="Century Gothic"/>
        </w:rPr>
        <w:t xml:space="preserve"> The following school policies are also relevant to this First Aid Policy: </w:t>
      </w:r>
    </w:p>
    <w:p w14:paraId="40625935" w14:textId="19CE055D" w:rsidR="0023753E" w:rsidRPr="0023753E" w:rsidRDefault="0023753E" w:rsidP="0023753E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23753E">
        <w:rPr>
          <w:rFonts w:ascii="Century Gothic" w:hAnsi="Century Gothic"/>
        </w:rPr>
        <w:t>Administration of Medication Policy</w:t>
      </w:r>
    </w:p>
    <w:p w14:paraId="18050F3D" w14:textId="77777777" w:rsidR="0023753E" w:rsidRPr="0023753E" w:rsidRDefault="0023753E" w:rsidP="0023753E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Century Gothic" w:hAnsi="Century Gothic"/>
        </w:rPr>
      </w:pPr>
      <w:r w:rsidRPr="0023753E">
        <w:rPr>
          <w:rFonts w:ascii="Century Gothic" w:hAnsi="Century Gothic"/>
        </w:rPr>
        <w:t>Anaphylaxis Policy</w:t>
      </w:r>
    </w:p>
    <w:p w14:paraId="1526477E" w14:textId="77777777" w:rsidR="0023753E" w:rsidRPr="0023753E" w:rsidRDefault="0023753E" w:rsidP="0023753E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Century Gothic" w:hAnsi="Century Gothic"/>
        </w:rPr>
      </w:pPr>
      <w:r w:rsidRPr="0023753E">
        <w:rPr>
          <w:rFonts w:ascii="Century Gothic" w:hAnsi="Century Gothic"/>
        </w:rPr>
        <w:t>Asthma Policy</w:t>
      </w:r>
    </w:p>
    <w:p w14:paraId="78916651" w14:textId="77777777" w:rsidR="0023753E" w:rsidRPr="0023753E" w:rsidRDefault="0023753E" w:rsidP="0023753E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Century Gothic" w:hAnsi="Century Gothic"/>
        </w:rPr>
      </w:pPr>
      <w:r w:rsidRPr="0023753E">
        <w:rPr>
          <w:rFonts w:ascii="Century Gothic" w:hAnsi="Century Gothic"/>
        </w:rPr>
        <w:t>Duty of Care Policy</w:t>
      </w:r>
    </w:p>
    <w:p w14:paraId="7D0F1E71" w14:textId="77777777" w:rsidR="0023753E" w:rsidRPr="0023753E" w:rsidRDefault="0023753E" w:rsidP="0023753E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Century Gothic" w:hAnsi="Century Gothic"/>
        </w:rPr>
      </w:pPr>
      <w:r w:rsidRPr="0023753E">
        <w:rPr>
          <w:rFonts w:ascii="Century Gothic" w:hAnsi="Century Gothic"/>
        </w:rPr>
        <w:t>Health Care Needs Policy</w:t>
      </w:r>
      <w:r w:rsidRPr="0023753E" w:rsidDel="003F3D5C">
        <w:rPr>
          <w:rFonts w:ascii="Century Gothic" w:hAnsi="Century Gothic"/>
          <w:lang w:eastAsia="en-AU"/>
        </w:rPr>
        <w:t xml:space="preserve"> </w:t>
      </w:r>
    </w:p>
    <w:p w14:paraId="45BDDE46" w14:textId="77777777" w:rsidR="0023753E" w:rsidRPr="004C4BB9" w:rsidRDefault="0023753E" w:rsidP="0023753E">
      <w:pPr>
        <w:pStyle w:val="NoSpacing"/>
        <w:spacing w:before="40" w:after="240"/>
        <w:jc w:val="both"/>
        <w:outlineLvl w:val="1"/>
        <w:rPr>
          <w:rFonts w:ascii="Century Gothic" w:eastAsiaTheme="majorEastAsia" w:hAnsi="Century Gothic" w:cstheme="majorBidi"/>
          <w:b/>
          <w:caps/>
          <w:color w:val="5B9BD5" w:themeColor="accent1"/>
          <w:sz w:val="26"/>
          <w:szCs w:val="26"/>
        </w:rPr>
      </w:pPr>
    </w:p>
    <w:p w14:paraId="76AA8C18" w14:textId="77777777" w:rsidR="0023753E" w:rsidRPr="004C4BB9" w:rsidRDefault="0023753E" w:rsidP="0023753E">
      <w:pPr>
        <w:pStyle w:val="Heading2"/>
        <w:spacing w:after="120"/>
        <w:jc w:val="both"/>
        <w:rPr>
          <w:rFonts w:ascii="Century Gothic" w:eastAsia="Calibri Light" w:hAnsi="Century Gothic" w:cs="Calibri Light"/>
          <w:color w:val="5B9BD5" w:themeColor="accent1"/>
        </w:rPr>
      </w:pPr>
      <w:r w:rsidRPr="004C4BB9">
        <w:rPr>
          <w:rFonts w:ascii="Century Gothic" w:eastAsia="Calibri Light" w:hAnsi="Century Gothic" w:cs="Calibri Light"/>
          <w:b/>
          <w:caps/>
          <w:color w:val="5B9BD5" w:themeColor="accent1"/>
        </w:rPr>
        <w:lastRenderedPageBreak/>
        <w:t xml:space="preserve">Policy REVIEW and Approval 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23753E" w:rsidRPr="004C4BB9" w14:paraId="7FF4976C" w14:textId="77777777" w:rsidTr="00744EE5">
        <w:tc>
          <w:tcPr>
            <w:tcW w:w="4508" w:type="dxa"/>
          </w:tcPr>
          <w:p w14:paraId="07CD6B30" w14:textId="77777777" w:rsidR="0023753E" w:rsidRPr="004C4BB9" w:rsidRDefault="0023753E" w:rsidP="00744EE5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>Policy last reviewed</w:t>
            </w:r>
          </w:p>
        </w:tc>
        <w:tc>
          <w:tcPr>
            <w:tcW w:w="4508" w:type="dxa"/>
          </w:tcPr>
          <w:p w14:paraId="6E95B2AD" w14:textId="77777777" w:rsidR="0023753E" w:rsidRPr="004C4BB9" w:rsidRDefault="0023753E" w:rsidP="00744EE5">
            <w:pPr>
              <w:spacing w:line="259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June, 2022</w:t>
            </w:r>
          </w:p>
        </w:tc>
      </w:tr>
      <w:tr w:rsidR="0023753E" w:rsidRPr="004C4BB9" w14:paraId="182DC7BE" w14:textId="77777777" w:rsidTr="00744EE5">
        <w:tc>
          <w:tcPr>
            <w:tcW w:w="4508" w:type="dxa"/>
          </w:tcPr>
          <w:p w14:paraId="6561FEBF" w14:textId="77777777" w:rsidR="0023753E" w:rsidRPr="004C4BB9" w:rsidRDefault="0023753E" w:rsidP="00744EE5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>Approved by</w:t>
            </w:r>
          </w:p>
        </w:tc>
        <w:tc>
          <w:tcPr>
            <w:tcW w:w="4508" w:type="dxa"/>
          </w:tcPr>
          <w:p w14:paraId="7B76D09B" w14:textId="77777777" w:rsidR="0023753E" w:rsidRPr="004C4BB9" w:rsidRDefault="0023753E" w:rsidP="00744EE5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 xml:space="preserve"> Principal </w:t>
            </w:r>
          </w:p>
        </w:tc>
      </w:tr>
      <w:tr w:rsidR="0023753E" w:rsidRPr="004C4BB9" w14:paraId="05C6C471" w14:textId="77777777" w:rsidTr="00744EE5">
        <w:tc>
          <w:tcPr>
            <w:tcW w:w="4508" w:type="dxa"/>
          </w:tcPr>
          <w:p w14:paraId="2F547A33" w14:textId="77777777" w:rsidR="0023753E" w:rsidRPr="004C4BB9" w:rsidRDefault="0023753E" w:rsidP="00744EE5">
            <w:pPr>
              <w:spacing w:line="259" w:lineRule="auto"/>
              <w:rPr>
                <w:rFonts w:ascii="Century Gothic" w:eastAsia="Calibri" w:hAnsi="Century Gothic"/>
              </w:rPr>
            </w:pPr>
            <w:r w:rsidRPr="004C4BB9">
              <w:rPr>
                <w:rFonts w:ascii="Century Gothic" w:eastAsia="Calibri" w:hAnsi="Century Gothic"/>
              </w:rPr>
              <w:t>Next scheduled review date</w:t>
            </w:r>
          </w:p>
        </w:tc>
        <w:tc>
          <w:tcPr>
            <w:tcW w:w="4508" w:type="dxa"/>
          </w:tcPr>
          <w:p w14:paraId="56E0B684" w14:textId="77777777" w:rsidR="0023753E" w:rsidRPr="004C4BB9" w:rsidRDefault="0023753E" w:rsidP="00744EE5">
            <w:pPr>
              <w:spacing w:line="259" w:lineRule="auto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June, 2026</w:t>
            </w:r>
          </w:p>
        </w:tc>
      </w:tr>
    </w:tbl>
    <w:p w14:paraId="356AD867" w14:textId="77777777" w:rsidR="0023753E" w:rsidRPr="004C4BB9" w:rsidRDefault="0023753E" w:rsidP="0023753E">
      <w:pPr>
        <w:spacing w:before="40" w:after="240"/>
        <w:jc w:val="both"/>
        <w:rPr>
          <w:rFonts w:ascii="Century Gothic" w:hAnsi="Century Gothic"/>
          <w:highlight w:val="yellow"/>
        </w:rPr>
      </w:pPr>
    </w:p>
    <w:p w14:paraId="39510BBD" w14:textId="77777777" w:rsidR="0023753E" w:rsidRPr="003E0665" w:rsidRDefault="0023753E" w:rsidP="007A3AE2">
      <w:pPr>
        <w:spacing w:before="40" w:after="240"/>
        <w:jc w:val="both"/>
      </w:pPr>
    </w:p>
    <w:sectPr w:rsidR="0023753E" w:rsidRPr="003E0665" w:rsidSect="006D75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D17"/>
    <w:multiLevelType w:val="hybridMultilevel"/>
    <w:tmpl w:val="BF0CA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323D1"/>
    <w:multiLevelType w:val="hybridMultilevel"/>
    <w:tmpl w:val="946ECF1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2B71"/>
    <w:multiLevelType w:val="hybridMultilevel"/>
    <w:tmpl w:val="AB623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50F02"/>
    <w:rsid w:val="00092113"/>
    <w:rsid w:val="000B1992"/>
    <w:rsid w:val="000C7149"/>
    <w:rsid w:val="000D3EA1"/>
    <w:rsid w:val="000D6C78"/>
    <w:rsid w:val="000E579C"/>
    <w:rsid w:val="000E622D"/>
    <w:rsid w:val="000F093E"/>
    <w:rsid w:val="000F4430"/>
    <w:rsid w:val="000F5EB9"/>
    <w:rsid w:val="0010315E"/>
    <w:rsid w:val="00141BCC"/>
    <w:rsid w:val="00147F1A"/>
    <w:rsid w:val="00151244"/>
    <w:rsid w:val="001A3E2D"/>
    <w:rsid w:val="001C729B"/>
    <w:rsid w:val="001F0629"/>
    <w:rsid w:val="002266C3"/>
    <w:rsid w:val="0023753E"/>
    <w:rsid w:val="00251245"/>
    <w:rsid w:val="00283C91"/>
    <w:rsid w:val="00292865"/>
    <w:rsid w:val="002A59D0"/>
    <w:rsid w:val="002B1C98"/>
    <w:rsid w:val="002C3019"/>
    <w:rsid w:val="002C5DFE"/>
    <w:rsid w:val="002C692E"/>
    <w:rsid w:val="003003E4"/>
    <w:rsid w:val="00301B7B"/>
    <w:rsid w:val="0030630F"/>
    <w:rsid w:val="00315A74"/>
    <w:rsid w:val="00315CC7"/>
    <w:rsid w:val="0033399F"/>
    <w:rsid w:val="00351C9B"/>
    <w:rsid w:val="003601FB"/>
    <w:rsid w:val="00390B7E"/>
    <w:rsid w:val="003A7D12"/>
    <w:rsid w:val="003D72DC"/>
    <w:rsid w:val="003E0665"/>
    <w:rsid w:val="003F2E51"/>
    <w:rsid w:val="004137E2"/>
    <w:rsid w:val="00452014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F55EE"/>
    <w:rsid w:val="00603268"/>
    <w:rsid w:val="00622E86"/>
    <w:rsid w:val="006319F7"/>
    <w:rsid w:val="00632101"/>
    <w:rsid w:val="006420FE"/>
    <w:rsid w:val="006743D8"/>
    <w:rsid w:val="00683BB0"/>
    <w:rsid w:val="0069700E"/>
    <w:rsid w:val="006C6A08"/>
    <w:rsid w:val="006D5FDA"/>
    <w:rsid w:val="006D755B"/>
    <w:rsid w:val="006F7E93"/>
    <w:rsid w:val="0071337A"/>
    <w:rsid w:val="0071555E"/>
    <w:rsid w:val="00741F79"/>
    <w:rsid w:val="00750993"/>
    <w:rsid w:val="00752765"/>
    <w:rsid w:val="00774E3B"/>
    <w:rsid w:val="007A3AE2"/>
    <w:rsid w:val="007D24D5"/>
    <w:rsid w:val="007E3C24"/>
    <w:rsid w:val="0080420B"/>
    <w:rsid w:val="00810A24"/>
    <w:rsid w:val="00811F7B"/>
    <w:rsid w:val="00841210"/>
    <w:rsid w:val="00847993"/>
    <w:rsid w:val="00850162"/>
    <w:rsid w:val="008575A3"/>
    <w:rsid w:val="008723B7"/>
    <w:rsid w:val="0088387F"/>
    <w:rsid w:val="008A3F97"/>
    <w:rsid w:val="008F11B3"/>
    <w:rsid w:val="008F633F"/>
    <w:rsid w:val="00916CB5"/>
    <w:rsid w:val="00920A11"/>
    <w:rsid w:val="0092332A"/>
    <w:rsid w:val="00931B43"/>
    <w:rsid w:val="009576B1"/>
    <w:rsid w:val="00961CB9"/>
    <w:rsid w:val="00963271"/>
    <w:rsid w:val="009672B2"/>
    <w:rsid w:val="00976E32"/>
    <w:rsid w:val="009A32CD"/>
    <w:rsid w:val="009B4FF5"/>
    <w:rsid w:val="009C0271"/>
    <w:rsid w:val="009E39F2"/>
    <w:rsid w:val="009F0EF1"/>
    <w:rsid w:val="00A04168"/>
    <w:rsid w:val="00A15380"/>
    <w:rsid w:val="00A17B8D"/>
    <w:rsid w:val="00A20C83"/>
    <w:rsid w:val="00A31161"/>
    <w:rsid w:val="00A4547C"/>
    <w:rsid w:val="00A52AAE"/>
    <w:rsid w:val="00A55051"/>
    <w:rsid w:val="00A552E5"/>
    <w:rsid w:val="00A6695A"/>
    <w:rsid w:val="00A74374"/>
    <w:rsid w:val="00AB162E"/>
    <w:rsid w:val="00AD3283"/>
    <w:rsid w:val="00B5427D"/>
    <w:rsid w:val="00B735C1"/>
    <w:rsid w:val="00BA46AC"/>
    <w:rsid w:val="00BD1AC6"/>
    <w:rsid w:val="00BF1F69"/>
    <w:rsid w:val="00C00401"/>
    <w:rsid w:val="00C00D37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67F18"/>
    <w:rsid w:val="00D750BB"/>
    <w:rsid w:val="00DA37B4"/>
    <w:rsid w:val="00DE6D23"/>
    <w:rsid w:val="00E12BEA"/>
    <w:rsid w:val="00E12C13"/>
    <w:rsid w:val="00E427CC"/>
    <w:rsid w:val="00E43AC6"/>
    <w:rsid w:val="00E80047"/>
    <w:rsid w:val="00EC34C6"/>
    <w:rsid w:val="00EC469B"/>
    <w:rsid w:val="00ED0D11"/>
    <w:rsid w:val="00ED742A"/>
    <w:rsid w:val="00EE35FB"/>
    <w:rsid w:val="00EF4E1C"/>
    <w:rsid w:val="00F1280C"/>
    <w:rsid w:val="00F4793B"/>
    <w:rsid w:val="00F679C0"/>
    <w:rsid w:val="00F70FE4"/>
    <w:rsid w:val="00F74A12"/>
    <w:rsid w:val="00F767AC"/>
    <w:rsid w:val="00F9549B"/>
    <w:rsid w:val="00FA28CE"/>
    <w:rsid w:val="00FD56A4"/>
    <w:rsid w:val="00FE06F2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3753E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infectious-diseases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health-care-needs/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yringe-disposal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2.education.vic.gov.au/pal/first-aid-students-and-staff/policy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medication/policy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blood-spills-and-open-wounds-management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D1CDF-366B-4F2A-B63F-39CBD0EC6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E9FDD-8996-48D0-96E2-EB5D47150D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7A01C-0D80-4B9D-9CEE-895DF9EB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Stephanie WILSON</cp:lastModifiedBy>
  <cp:revision>8</cp:revision>
  <cp:lastPrinted>2018-08-13T01:08:00Z</cp:lastPrinted>
  <dcterms:created xsi:type="dcterms:W3CDTF">2018-08-12T15:07:00Z</dcterms:created>
  <dcterms:modified xsi:type="dcterms:W3CDTF">2022-06-0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7d50a4-5f9c-4608-96cc-d1f67ea2c9cf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841</vt:lpwstr>
  </property>
  <property fmtid="{D5CDD505-2E9C-101B-9397-08002B2CF9AE}" pid="12" name="RecordPoint_SubmissionCompleted">
    <vt:lpwstr>2018-02-16T16:52:32.2364036+11:00</vt:lpwstr>
  </property>
  <property fmtid="{D5CDD505-2E9C-101B-9397-08002B2CF9AE}" pid="13" name="_docset_NoMedatataSyncRequired">
    <vt:lpwstr>False</vt:lpwstr>
  </property>
</Properties>
</file>